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同行  写给年轻的母亲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同行  写给年轻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43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与美同行  写给年轻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